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3C6229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547AA4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Hard</w:t>
      </w:r>
      <w:r w:rsidR="003C622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+</w:t>
      </w:r>
    </w:p>
    <w:p w:rsidR="003C6229" w:rsidRDefault="00EE7B8E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E7B8E">
        <w:rPr>
          <w:rFonts w:asciiTheme="minorHAnsi" w:hAnsiTheme="minorHAnsi"/>
          <w:b/>
          <w:sz w:val="32"/>
          <w:lang w:eastAsia="ru-RU"/>
        </w:rPr>
        <w:t xml:space="preserve">Щелочной </w:t>
      </w:r>
      <w:proofErr w:type="spellStart"/>
      <w:r w:rsidRPr="00EE7B8E">
        <w:rPr>
          <w:rFonts w:asciiTheme="minorHAnsi" w:hAnsiTheme="minorHAnsi"/>
          <w:b/>
          <w:sz w:val="32"/>
          <w:lang w:eastAsia="ru-RU"/>
        </w:rPr>
        <w:t>низкопенный</w:t>
      </w:r>
      <w:proofErr w:type="spellEnd"/>
      <w:r w:rsidRPr="00EE7B8E">
        <w:rPr>
          <w:rFonts w:asciiTheme="minorHAnsi" w:hAnsiTheme="minorHAnsi"/>
          <w:b/>
          <w:sz w:val="32"/>
          <w:lang w:eastAsia="ru-RU"/>
        </w:rPr>
        <w:t xml:space="preserve"> концентрат для мытья фасадов и дорожных покрытий</w:t>
      </w:r>
    </w:p>
    <w:p w:rsidR="00EE7B8E" w:rsidRPr="003401A1" w:rsidRDefault="00EE7B8E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B475F8" w:rsidRDefault="007249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24993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ытья фасадов зданий и сооружений торговых и деловых центров, организаций общественного питания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, различных дорожных покрытий и в быту.</w:t>
            </w:r>
          </w:p>
          <w:p w:rsidR="00724993" w:rsidRPr="001C5290" w:rsidRDefault="007249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47AA4">
        <w:trPr>
          <w:trHeight w:val="1729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547AA4" w:rsidRPr="001C5290" w:rsidRDefault="00724993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Pr="00724993">
              <w:rPr>
                <w:rFonts w:asciiTheme="minorHAnsi" w:hAnsiTheme="minorHAnsi" w:cs="Arial"/>
                <w:sz w:val="20"/>
                <w:szCs w:val="20"/>
              </w:rPr>
              <w:t xml:space="preserve">елочной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низкопенный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24993">
              <w:rPr>
                <w:rFonts w:asciiTheme="minorHAnsi" w:hAnsiTheme="minorHAnsi" w:cs="Arial"/>
                <w:sz w:val="20"/>
                <w:szCs w:val="20"/>
              </w:rPr>
              <w:t>концентрат для мытья фасадов зданий и сооружений, различных строительных конструкций, подземных переходов, дорожных покрытий и т.д. Быстро растворяется в воде, хорошо обезжиривает и очищает поверхности. Удаляет сажу, копоть, пыль,  масляные пятна, а также атмосферно-почвенные загрязнения с любых типов поверхностей. Эффективно в воде любой жесткости и температуры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86743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E35E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08140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3,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223869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Мытье и очистка </w:t>
            </w:r>
            <w:r w:rsidR="00A3484D"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поверхностей</w:t>
            </w:r>
          </w:p>
          <w:p w:rsidR="00724993" w:rsidRDefault="00724993" w:rsidP="00724993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комендованная дозировка 10-50 мл/л, исходя из степени загрязнения поверхности.</w:t>
            </w:r>
          </w:p>
          <w:p w:rsidR="00724993" w:rsidRPr="00724993" w:rsidRDefault="009871D5" w:rsidP="00724993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="00724993" w:rsidRPr="0072499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абочий раствор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нанести </w:t>
            </w:r>
            <w:r w:rsidR="00724993" w:rsidRPr="00724993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 1-2 минуты, растереть при необходимости и, не допуская высыхания смыть водой. Температура моющего раствора от 5 до 50°С. Использование небольших концентраций рабочего раствора менее 10 мл на 1 л воды не требует смывания, за исключением стеклянных, глянцевых и полированных поверхностей, на которых могут остаться разводы.</w:t>
            </w:r>
            <w:r w:rsidR="0072499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</w:p>
          <w:p w:rsidR="00A3484D" w:rsidRDefault="00724993" w:rsidP="00724993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24993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 сильных загрязнениях обработку повторить.</w:t>
            </w:r>
          </w:p>
          <w:p w:rsidR="00724993" w:rsidRPr="00BB475E" w:rsidRDefault="00724993" w:rsidP="00724993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B475F8" w:rsidRDefault="009871D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71D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ПАВ 5-15%, щелочные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компоненты, растворитель, ЭДТА</w:t>
            </w:r>
            <w:r w:rsidRPr="009871D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, АПАВ</w:t>
            </w:r>
            <w:r w:rsidR="0045365F" w:rsidRPr="0045365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9871D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5%, </w:t>
            </w:r>
            <w:proofErr w:type="spellStart"/>
            <w:r w:rsidRPr="009871D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9871D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 5%</w:t>
            </w:r>
          </w:p>
          <w:p w:rsidR="009871D5" w:rsidRPr="000E35E6" w:rsidRDefault="009871D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D76DB5" w:rsidRPr="00D76DB5" w:rsidRDefault="00D76DB5" w:rsidP="00D76DB5">
            <w:pPr>
              <w:jc w:val="both"/>
              <w:rPr>
                <w:rFonts w:asciiTheme="minorHAnsi" w:hAnsiTheme="minorHAnsi" w:cs="Arial Unicode MS"/>
                <w:color w:val="000000" w:themeColor="text1"/>
                <w:sz w:val="20"/>
                <w:szCs w:val="20"/>
                <w:lang w:eastAsia="ru-RU"/>
              </w:rPr>
            </w:pPr>
            <w:r w:rsidRPr="00D76DB5">
              <w:rPr>
                <w:rFonts w:asciiTheme="minorHAnsi" w:hAnsiTheme="minorHAnsi" w:cs="Arial Unicode MS"/>
                <w:color w:val="000000" w:themeColor="text1"/>
                <w:sz w:val="20"/>
                <w:szCs w:val="20"/>
                <w:lang w:eastAsia="ru-RU"/>
              </w:rPr>
              <w:t xml:space="preserve">Используйте защитную одежду, защитные перчатки и защиту глаз/лица. </w:t>
            </w:r>
          </w:p>
          <w:p w:rsidR="00D76DB5" w:rsidRPr="00D76DB5" w:rsidRDefault="00D76DB5" w:rsidP="00D76DB5">
            <w:pPr>
              <w:jc w:val="both"/>
              <w:rPr>
                <w:rFonts w:asciiTheme="minorHAnsi" w:hAnsiTheme="minorHAnsi" w:cs="Arial Unicode MS"/>
                <w:color w:val="000000" w:themeColor="text1"/>
                <w:sz w:val="20"/>
                <w:szCs w:val="20"/>
                <w:lang w:eastAsia="ru-RU"/>
              </w:rPr>
            </w:pPr>
            <w:r w:rsidRPr="00D76DB5">
              <w:rPr>
                <w:rFonts w:asciiTheme="minorHAnsi" w:hAnsiTheme="minorHAnsi" w:cs="Arial Unicode MS"/>
                <w:color w:val="000000" w:themeColor="text1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Pr="00867432" w:rsidRDefault="00D76DB5" w:rsidP="00D76DB5">
            <w:pPr>
              <w:jc w:val="both"/>
              <w:rPr>
                <w:rFonts w:asciiTheme="minorHAnsi" w:hAnsiTheme="minorHAnsi" w:cs="Arial Unicode MS"/>
                <w:color w:val="000000" w:themeColor="text1"/>
                <w:sz w:val="20"/>
                <w:szCs w:val="20"/>
                <w:lang w:eastAsia="ru-RU"/>
              </w:rPr>
            </w:pPr>
            <w:r w:rsidRPr="00D76DB5">
              <w:rPr>
                <w:rFonts w:asciiTheme="minorHAnsi" w:hAnsiTheme="minorHAnsi" w:cs="Arial Unicode MS"/>
                <w:color w:val="000000" w:themeColor="text1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D76DB5" w:rsidRPr="00867432" w:rsidRDefault="00D76DB5" w:rsidP="00D76DB5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110924" w:rsidRDefault="0011092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10924" w:rsidRPr="007426BB" w:rsidRDefault="0011092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110924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0E35E6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</w:t>
            </w:r>
            <w:r w:rsidR="00F121F4" w:rsidRPr="00F121F4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ев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(соблюдать условия транспортировки и хранения)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656D3" w:rsidRPr="006656D3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E.002875.07.20</w:t>
            </w:r>
          </w:p>
          <w:p w:rsidR="000C5C86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3-58873520-2020</w:t>
            </w:r>
          </w:p>
          <w:p w:rsidR="006656D3" w:rsidRPr="0008679E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1970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615C6F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615C6F" w:rsidRDefault="009871D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78</w:t>
                  </w:r>
                  <w:r w:rsidR="00615C6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615C6F" w:rsidRPr="00E47166" w:rsidRDefault="009871D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615C6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615C6F" w:rsidRPr="007426BB" w:rsidRDefault="00615C6F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615C6F" w:rsidP="009871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9871D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78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C0" w:rsidRDefault="00D12CC0" w:rsidP="001D34B5">
      <w:pPr>
        <w:spacing w:after="0" w:line="240" w:lineRule="auto"/>
      </w:pPr>
      <w:r>
        <w:separator/>
      </w:r>
    </w:p>
  </w:endnote>
  <w:endnote w:type="continuationSeparator" w:id="0">
    <w:p w:rsidR="00D12CC0" w:rsidRDefault="00D12CC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00" w:rsidRDefault="002820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00" w:rsidRPr="00282000" w:rsidRDefault="00282000" w:rsidP="002820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82000">
      <w:rPr>
        <w:sz w:val="16"/>
      </w:rPr>
      <w:t>ООО «ПРОСЕПТ»</w:t>
    </w:r>
  </w:p>
  <w:p w:rsidR="00282000" w:rsidRPr="00282000" w:rsidRDefault="00282000" w:rsidP="002820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8200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B6E5A33" wp14:editId="338747F8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00">
      <w:rPr>
        <w:sz w:val="16"/>
      </w:rPr>
      <w:t>192171, г. Санкт – Петербург, ул. Полярников, д. 9, лит. А,</w:t>
    </w:r>
  </w:p>
  <w:p w:rsidR="00282000" w:rsidRPr="00282000" w:rsidRDefault="00282000" w:rsidP="002820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82000">
      <w:rPr>
        <w:sz w:val="16"/>
      </w:rPr>
      <w:t>пом. 3Н, офис 217</w:t>
    </w:r>
  </w:p>
  <w:p w:rsidR="00282000" w:rsidRPr="00282000" w:rsidRDefault="00282000" w:rsidP="002820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82000">
      <w:rPr>
        <w:sz w:val="16"/>
      </w:rPr>
      <w:t>Тел: 8(812) 309-28-90 / факс: 362-88-06</w:t>
    </w:r>
  </w:p>
  <w:p w:rsidR="00282000" w:rsidRPr="00282000" w:rsidRDefault="00282000" w:rsidP="002820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82000">
      <w:rPr>
        <w:sz w:val="16"/>
        <w:lang w:val="en-US"/>
      </w:rPr>
      <w:t>mail</w:t>
    </w:r>
    <w:r w:rsidRPr="00282000">
      <w:rPr>
        <w:sz w:val="16"/>
      </w:rPr>
      <w:t xml:space="preserve">: </w:t>
    </w:r>
    <w:r w:rsidRPr="00282000">
      <w:rPr>
        <w:sz w:val="16"/>
        <w:lang w:val="en-US"/>
      </w:rPr>
      <w:t>sale</w:t>
    </w:r>
    <w:r w:rsidRPr="00282000">
      <w:rPr>
        <w:sz w:val="16"/>
      </w:rPr>
      <w:t>@</w:t>
    </w:r>
    <w:r w:rsidRPr="00282000">
      <w:rPr>
        <w:sz w:val="16"/>
        <w:lang w:val="en-US"/>
      </w:rPr>
      <w:t>pro</w:t>
    </w:r>
    <w:r w:rsidRPr="00282000">
      <w:rPr>
        <w:sz w:val="16"/>
      </w:rPr>
      <w:t>-</w:t>
    </w:r>
    <w:bookmarkStart w:id="0" w:name="_GoBack"/>
    <w:bookmarkEnd w:id="0"/>
    <w:r w:rsidRPr="00282000">
      <w:rPr>
        <w:sz w:val="16"/>
        <w:lang w:val="en-US"/>
      </w:rPr>
      <w:t>sept</w:t>
    </w:r>
    <w:r w:rsidRPr="00282000">
      <w:rPr>
        <w:sz w:val="16"/>
      </w:rPr>
      <w:t>.</w:t>
    </w:r>
    <w:proofErr w:type="spellStart"/>
    <w:r w:rsidRPr="00282000">
      <w:rPr>
        <w:sz w:val="16"/>
        <w:lang w:val="en-US"/>
      </w:rPr>
      <w:t>ru</w:t>
    </w:r>
    <w:proofErr w:type="spellEnd"/>
  </w:p>
  <w:p w:rsidR="001D34B5" w:rsidRPr="00282000" w:rsidRDefault="00282000" w:rsidP="00282000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282000">
      <w:rPr>
        <w:sz w:val="16"/>
      </w:rPr>
      <w:t xml:space="preserve">сайт: </w:t>
    </w:r>
    <w:r w:rsidRPr="00282000">
      <w:rPr>
        <w:sz w:val="16"/>
        <w:lang w:val="en-US"/>
      </w:rPr>
      <w:t>www.pro-sept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00" w:rsidRDefault="00282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C0" w:rsidRDefault="00D12CC0" w:rsidP="001D34B5">
      <w:pPr>
        <w:spacing w:after="0" w:line="240" w:lineRule="auto"/>
      </w:pPr>
      <w:r>
        <w:separator/>
      </w:r>
    </w:p>
  </w:footnote>
  <w:footnote w:type="continuationSeparator" w:id="0">
    <w:p w:rsidR="00D12CC0" w:rsidRDefault="00D12CC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00" w:rsidRDefault="002820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00" w:rsidRDefault="0028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1197D"/>
    <w:rsid w:val="00072FD0"/>
    <w:rsid w:val="0008140E"/>
    <w:rsid w:val="00081B05"/>
    <w:rsid w:val="0008679E"/>
    <w:rsid w:val="000A6E62"/>
    <w:rsid w:val="000C5C86"/>
    <w:rsid w:val="000E042A"/>
    <w:rsid w:val="000E35E6"/>
    <w:rsid w:val="000F13A5"/>
    <w:rsid w:val="000F4368"/>
    <w:rsid w:val="00110924"/>
    <w:rsid w:val="00111ABE"/>
    <w:rsid w:val="00161F01"/>
    <w:rsid w:val="001970F8"/>
    <w:rsid w:val="00197F75"/>
    <w:rsid w:val="001C5290"/>
    <w:rsid w:val="001D34B5"/>
    <w:rsid w:val="001F7BD2"/>
    <w:rsid w:val="00223869"/>
    <w:rsid w:val="00260AB0"/>
    <w:rsid w:val="00282000"/>
    <w:rsid w:val="002E6430"/>
    <w:rsid w:val="003401A1"/>
    <w:rsid w:val="00355981"/>
    <w:rsid w:val="00366999"/>
    <w:rsid w:val="00383890"/>
    <w:rsid w:val="00391758"/>
    <w:rsid w:val="003B2566"/>
    <w:rsid w:val="003C6229"/>
    <w:rsid w:val="00431DEF"/>
    <w:rsid w:val="00452BC7"/>
    <w:rsid w:val="0045365F"/>
    <w:rsid w:val="004B4985"/>
    <w:rsid w:val="004F6069"/>
    <w:rsid w:val="00547AA4"/>
    <w:rsid w:val="0061187A"/>
    <w:rsid w:val="00615C6F"/>
    <w:rsid w:val="006656D3"/>
    <w:rsid w:val="00724993"/>
    <w:rsid w:val="007426BB"/>
    <w:rsid w:val="007428FE"/>
    <w:rsid w:val="00763404"/>
    <w:rsid w:val="00782F03"/>
    <w:rsid w:val="0079293C"/>
    <w:rsid w:val="00794D2C"/>
    <w:rsid w:val="007B4011"/>
    <w:rsid w:val="00805D6A"/>
    <w:rsid w:val="00867432"/>
    <w:rsid w:val="00874D9A"/>
    <w:rsid w:val="008D6992"/>
    <w:rsid w:val="009871D5"/>
    <w:rsid w:val="009B07EB"/>
    <w:rsid w:val="009C0975"/>
    <w:rsid w:val="00A00A35"/>
    <w:rsid w:val="00A3484D"/>
    <w:rsid w:val="00A44470"/>
    <w:rsid w:val="00A77CFC"/>
    <w:rsid w:val="00AD3347"/>
    <w:rsid w:val="00B22FA6"/>
    <w:rsid w:val="00B475F8"/>
    <w:rsid w:val="00B53962"/>
    <w:rsid w:val="00BB475E"/>
    <w:rsid w:val="00C44D7F"/>
    <w:rsid w:val="00C61558"/>
    <w:rsid w:val="00C84458"/>
    <w:rsid w:val="00D12CC0"/>
    <w:rsid w:val="00D62A51"/>
    <w:rsid w:val="00D76DB5"/>
    <w:rsid w:val="00DA65C7"/>
    <w:rsid w:val="00DE414E"/>
    <w:rsid w:val="00E47166"/>
    <w:rsid w:val="00EE7B8E"/>
    <w:rsid w:val="00F121F4"/>
    <w:rsid w:val="00F1681B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EADB-99EF-4161-8624-93B55CC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</dc:creator>
  <cp:keywords/>
  <dc:description/>
  <cp:lastModifiedBy>kustinova</cp:lastModifiedBy>
  <cp:revision>13</cp:revision>
  <cp:lastPrinted>2020-02-13T08:29:00Z</cp:lastPrinted>
  <dcterms:created xsi:type="dcterms:W3CDTF">2020-05-06T06:24:00Z</dcterms:created>
  <dcterms:modified xsi:type="dcterms:W3CDTF">2021-07-01T08:34:00Z</dcterms:modified>
</cp:coreProperties>
</file>